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A0" w:rsidRDefault="00784EA0">
      <w:pPr>
        <w:autoSpaceDE w:val="0"/>
        <w:autoSpaceDN w:val="0"/>
        <w:adjustRightInd w:val="0"/>
        <w:jc w:val="center"/>
        <w:rPr>
          <w:rFonts w:ascii="ＭＳ 明朝" w:hAnsi="ＭＳ 明朝"/>
          <w:spacing w:val="8"/>
        </w:rPr>
      </w:pPr>
    </w:p>
    <w:p w:rsidR="00784EA0" w:rsidRPr="00B5733E" w:rsidRDefault="008A325E">
      <w:pPr>
        <w:autoSpaceDE w:val="0"/>
        <w:autoSpaceDN w:val="0"/>
        <w:adjustRightInd w:val="0"/>
        <w:jc w:val="center"/>
        <w:rPr>
          <w:rFonts w:ascii="ＭＳ 明朝" w:hAnsi="ＭＳ 明朝"/>
          <w:b/>
          <w:spacing w:val="8"/>
        </w:rPr>
      </w:pPr>
      <w:r w:rsidRPr="00B5733E">
        <w:rPr>
          <w:rFonts w:ascii="ＭＳ 明朝" w:hAnsi="ＭＳ 明朝" w:hint="eastAsia"/>
          <w:b/>
          <w:spacing w:val="8"/>
        </w:rPr>
        <w:t>小山市ゼロカーボン・ネイチャーポジティブ推進プラットフォーム</w:t>
      </w:r>
      <w:r w:rsidR="00784EA0" w:rsidRPr="00B5733E">
        <w:rPr>
          <w:rFonts w:ascii="ＭＳ 明朝" w:hAnsi="ＭＳ 明朝" w:hint="eastAsia"/>
          <w:b/>
          <w:spacing w:val="8"/>
        </w:rPr>
        <w:t>入会申請書</w:t>
      </w:r>
    </w:p>
    <w:p w:rsidR="00784EA0" w:rsidRPr="00F35D03" w:rsidRDefault="00784EA0">
      <w:pPr>
        <w:autoSpaceDE w:val="0"/>
        <w:autoSpaceDN w:val="0"/>
        <w:adjustRightInd w:val="0"/>
        <w:jc w:val="center"/>
        <w:rPr>
          <w:rFonts w:ascii="ＭＳ 明朝" w:hAnsi="ＭＳ 明朝"/>
          <w:spacing w:val="8"/>
        </w:rPr>
      </w:pPr>
    </w:p>
    <w:p w:rsidR="00784EA0" w:rsidRDefault="00784EA0">
      <w:pPr>
        <w:autoSpaceDE w:val="0"/>
        <w:autoSpaceDN w:val="0"/>
        <w:adjustRightInd w:val="0"/>
        <w:ind w:rightChars="100" w:right="254"/>
        <w:jc w:val="righ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>年 　　月 　　日</w:t>
      </w:r>
    </w:p>
    <w:p w:rsidR="00784EA0" w:rsidRDefault="00784EA0">
      <w:pPr>
        <w:autoSpaceDE w:val="0"/>
        <w:autoSpaceDN w:val="0"/>
        <w:adjustRightInd w:val="0"/>
        <w:ind w:rightChars="100" w:right="254"/>
        <w:jc w:val="right"/>
        <w:rPr>
          <w:rFonts w:ascii="ＭＳ 明朝" w:hAnsi="ＭＳ 明朝"/>
          <w:spacing w:val="8"/>
        </w:rPr>
      </w:pPr>
    </w:p>
    <w:p w:rsidR="00784EA0" w:rsidRDefault="00784EA0" w:rsidP="00B5733E">
      <w:pPr>
        <w:autoSpaceDE w:val="0"/>
        <w:autoSpaceDN w:val="0"/>
        <w:adjustRightInd w:val="0"/>
        <w:ind w:left="1135" w:rightChars="1227" w:right="3118" w:hangingChars="420" w:hanging="1135"/>
        <w:jc w:val="lef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>（宛先）</w:t>
      </w:r>
      <w:r w:rsidR="008A325E" w:rsidRPr="008A325E">
        <w:rPr>
          <w:rFonts w:ascii="ＭＳ 明朝" w:hAnsi="ＭＳ 明朝" w:hint="eastAsia"/>
          <w:spacing w:val="8"/>
        </w:rPr>
        <w:t>小山市ゼロカーボン・ネイチャーポジティブ推進プラットフォーム</w:t>
      </w:r>
      <w:r>
        <w:rPr>
          <w:rFonts w:ascii="ＭＳ 明朝" w:hAnsi="ＭＳ 明朝" w:hint="eastAsia"/>
          <w:spacing w:val="8"/>
        </w:rPr>
        <w:t>会長</w:t>
      </w:r>
    </w:p>
    <w:p w:rsidR="00D00EAE" w:rsidRPr="00D00EAE" w:rsidRDefault="00D00EAE" w:rsidP="00D00EAE">
      <w:pPr>
        <w:autoSpaceDE w:val="0"/>
        <w:autoSpaceDN w:val="0"/>
        <w:adjustRightInd w:val="0"/>
        <w:jc w:val="left"/>
        <w:rPr>
          <w:rFonts w:ascii="ＭＳ 明朝" w:hAnsi="ＭＳ 明朝"/>
          <w:spacing w:val="8"/>
        </w:rPr>
      </w:pPr>
    </w:p>
    <w:p w:rsidR="00784EA0" w:rsidRDefault="008A325E" w:rsidP="00B5733E">
      <w:pPr>
        <w:autoSpaceDE w:val="0"/>
        <w:autoSpaceDN w:val="0"/>
        <w:adjustRightInd w:val="0"/>
        <w:ind w:leftChars="55" w:left="140" w:rightChars="55" w:right="140" w:firstLineChars="100" w:firstLine="270"/>
        <w:jc w:val="left"/>
        <w:rPr>
          <w:rFonts w:ascii="ＭＳ 明朝" w:hAnsi="ＭＳ 明朝"/>
          <w:spacing w:val="8"/>
        </w:rPr>
      </w:pPr>
      <w:r w:rsidRPr="008A325E">
        <w:rPr>
          <w:rFonts w:ascii="ＭＳ 明朝" w:hAnsi="ＭＳ 明朝" w:hint="eastAsia"/>
          <w:spacing w:val="8"/>
        </w:rPr>
        <w:t>小山市ゼロカーボン・ネイチャーポジティブ推進プラットフォーム</w:t>
      </w:r>
      <w:r w:rsidR="00784EA0">
        <w:rPr>
          <w:rFonts w:ascii="ＭＳ 明朝" w:hAnsi="ＭＳ 明朝" w:hint="eastAsia"/>
          <w:spacing w:val="8"/>
        </w:rPr>
        <w:t>の</w:t>
      </w:r>
      <w:r w:rsidR="00172F2B">
        <w:rPr>
          <w:rFonts w:ascii="ＭＳ 明朝" w:hAnsi="ＭＳ 明朝" w:hint="eastAsia"/>
          <w:spacing w:val="8"/>
        </w:rPr>
        <w:t>取組</w:t>
      </w:r>
      <w:r w:rsidR="00784EA0">
        <w:rPr>
          <w:rFonts w:ascii="ＭＳ 明朝" w:hAnsi="ＭＳ 明朝" w:hint="eastAsia"/>
          <w:spacing w:val="8"/>
        </w:rPr>
        <w:t>の趣旨に賛同し、次のとおり入会を申し込みます。</w:t>
      </w:r>
    </w:p>
    <w:tbl>
      <w:tblPr>
        <w:tblpPr w:leftFromText="142" w:rightFromText="142" w:vertAnchor="text" w:horzAnchor="margin" w:tblpX="108" w:tblpY="196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1701"/>
        <w:gridCol w:w="4995"/>
        <w:gridCol w:w="12"/>
      </w:tblGrid>
      <w:tr w:rsidR="00ED2155" w:rsidTr="00ED2155">
        <w:trPr>
          <w:gridAfter w:val="1"/>
          <w:wAfter w:w="12" w:type="dxa"/>
          <w:trHeight w:val="34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ED2155" w:rsidRDefault="00ED2155" w:rsidP="00ED2155">
            <w:pPr>
              <w:ind w:left="57" w:right="57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申　　請　　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D00EAE" w:rsidRDefault="00ED2155" w:rsidP="004F6C36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D00EAE">
              <w:rPr>
                <w:rFonts w:ascii="ＭＳ 明朝" w:hAnsi="ＭＳ 明朝" w:hint="eastAsia"/>
                <w:spacing w:val="8"/>
                <w:sz w:val="22"/>
                <w:szCs w:val="22"/>
              </w:rPr>
              <w:t>（フリガナ）</w:t>
            </w:r>
          </w:p>
        </w:tc>
        <w:tc>
          <w:tcPr>
            <w:tcW w:w="669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ED2155" w:rsidTr="007653DE">
        <w:trPr>
          <w:gridAfter w:val="1"/>
          <w:wAfter w:w="12" w:type="dxa"/>
          <w:trHeight w:val="113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410BAF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名称</w:t>
            </w:r>
          </w:p>
        </w:tc>
        <w:tc>
          <w:tcPr>
            <w:tcW w:w="66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left"/>
              <w:rPr>
                <w:rFonts w:ascii="ＭＳ 明朝" w:hAnsi="ＭＳ 明朝"/>
                <w:spacing w:val="8"/>
              </w:rPr>
            </w:pPr>
            <w:bookmarkStart w:id="0" w:name="_GoBack"/>
            <w:bookmarkEnd w:id="0"/>
          </w:p>
        </w:tc>
      </w:tr>
      <w:tr w:rsidR="00ED2155" w:rsidTr="00ED2155">
        <w:trPr>
          <w:gridAfter w:val="1"/>
          <w:wAfter w:w="12" w:type="dxa"/>
          <w:trHeight w:val="34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D00EAE" w:rsidRDefault="00ED2155" w:rsidP="004F6C36">
            <w:pPr>
              <w:jc w:val="distribute"/>
              <w:rPr>
                <w:rFonts w:ascii="ＭＳ 明朝" w:hAnsi="ＭＳ 明朝"/>
                <w:spacing w:val="8"/>
                <w:sz w:val="22"/>
                <w:szCs w:val="22"/>
              </w:rPr>
            </w:pPr>
            <w:r w:rsidRPr="00D00EAE">
              <w:rPr>
                <w:rFonts w:ascii="ＭＳ 明朝" w:hAnsi="ＭＳ 明朝" w:hint="eastAsia"/>
                <w:spacing w:val="8"/>
                <w:sz w:val="22"/>
                <w:szCs w:val="22"/>
              </w:rPr>
              <w:t>（フリガナ）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ED2155" w:rsidTr="007653DE">
        <w:trPr>
          <w:gridAfter w:val="1"/>
          <w:wAfter w:w="12" w:type="dxa"/>
          <w:trHeight w:val="68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330E7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  <w:r w:rsidRPr="00F35D03">
              <w:rPr>
                <w:rFonts w:ascii="ＭＳ 明朝" w:hAnsi="ＭＳ 明朝" w:hint="eastAsia"/>
                <w:spacing w:val="8"/>
              </w:rPr>
              <w:t>代表者</w:t>
            </w:r>
          </w:p>
          <w:p w:rsidR="00ED2155" w:rsidRPr="00410BAF" w:rsidRDefault="00C330E7" w:rsidP="004F6C36">
            <w:pPr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役職・</w:t>
            </w:r>
            <w:r w:rsidR="00ED2155" w:rsidRPr="00F35D03">
              <w:rPr>
                <w:rFonts w:ascii="ＭＳ 明朝" w:hAnsi="ＭＳ 明朝" w:hint="eastAsia"/>
                <w:spacing w:val="8"/>
              </w:rPr>
              <w:t>氏名</w:t>
            </w:r>
          </w:p>
        </w:tc>
        <w:tc>
          <w:tcPr>
            <w:tcW w:w="66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left"/>
              <w:rPr>
                <w:rFonts w:ascii="ＭＳ 明朝" w:hAnsi="ＭＳ 明朝"/>
                <w:spacing w:val="8"/>
              </w:rPr>
            </w:pPr>
          </w:p>
        </w:tc>
      </w:tr>
      <w:tr w:rsidR="00ED2155" w:rsidTr="00ED2155">
        <w:trPr>
          <w:gridAfter w:val="1"/>
          <w:wAfter w:w="12" w:type="dxa"/>
          <w:trHeight w:val="13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spacing w:beforeLines="50" w:before="163" w:afterLines="50" w:after="163"/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所在地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D2155" w:rsidRDefault="00ED2155" w:rsidP="004F6C36">
            <w:pPr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〒</w:t>
            </w:r>
          </w:p>
        </w:tc>
      </w:tr>
      <w:tr w:rsidR="00ED2155" w:rsidTr="00ED2155">
        <w:trPr>
          <w:gridAfter w:val="1"/>
          <w:wAfter w:w="12" w:type="dxa"/>
          <w:trHeight w:hRule="exact"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連　絡　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2"/>
                <w:szCs w:val="22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部署名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86385E" w:rsidRDefault="00ED2155" w:rsidP="004F6C36">
            <w:pPr>
              <w:rPr>
                <w:rFonts w:ascii="ＭＳ 明朝" w:hAnsi="ＭＳ 明朝"/>
                <w:spacing w:val="8"/>
                <w:sz w:val="22"/>
              </w:rPr>
            </w:pPr>
          </w:p>
        </w:tc>
      </w:tr>
      <w:tr w:rsidR="00ED2155" w:rsidTr="00ED2155">
        <w:trPr>
          <w:gridAfter w:val="1"/>
          <w:wAfter w:w="12" w:type="dxa"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2"/>
                <w:szCs w:val="22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担当者氏名：</w:t>
            </w:r>
          </w:p>
        </w:tc>
        <w:tc>
          <w:tcPr>
            <w:tcW w:w="499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3C09C4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</w:tr>
      <w:tr w:rsidR="00ED2155" w:rsidTr="00ED2155">
        <w:trPr>
          <w:gridAfter w:val="1"/>
          <w:wAfter w:w="12" w:type="dxa"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2"/>
                <w:szCs w:val="22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電話番号：</w:t>
            </w:r>
          </w:p>
        </w:tc>
        <w:tc>
          <w:tcPr>
            <w:tcW w:w="499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3C09C4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</w:tr>
      <w:tr w:rsidR="00ED2155" w:rsidTr="00ED2155">
        <w:trPr>
          <w:gridAfter w:val="1"/>
          <w:wAfter w:w="12" w:type="dxa"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2"/>
                <w:szCs w:val="22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ＦＡＸ番号：</w:t>
            </w:r>
          </w:p>
        </w:tc>
        <w:tc>
          <w:tcPr>
            <w:tcW w:w="499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3C09C4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</w:tr>
      <w:tr w:rsidR="00ED2155" w:rsidTr="00ED2155">
        <w:trPr>
          <w:gridAfter w:val="1"/>
          <w:wAfter w:w="12" w:type="dxa"/>
          <w:trHeight w:val="45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0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0"/>
              </w:rPr>
              <w:t>メールアドレス：</w:t>
            </w:r>
          </w:p>
        </w:tc>
        <w:tc>
          <w:tcPr>
            <w:tcW w:w="499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3C09C4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</w:tr>
      <w:tr w:rsidR="00ED2155" w:rsidTr="00ED2155">
        <w:trPr>
          <w:gridAfter w:val="1"/>
          <w:wAfter w:w="12" w:type="dxa"/>
          <w:trHeight w:val="68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/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Default="00ED2155" w:rsidP="004F6C36">
            <w:pPr>
              <w:jc w:val="distribute"/>
              <w:rPr>
                <w:rFonts w:ascii="ＭＳ 明朝" w:hAnsi="ＭＳ 明朝"/>
                <w:spacing w:val="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D2155" w:rsidRPr="00B5733E" w:rsidRDefault="00ED2155" w:rsidP="004F6C36">
            <w:pPr>
              <w:jc w:val="distribute"/>
              <w:rPr>
                <w:rFonts w:ascii="ＭＳ Ｐ明朝" w:eastAsia="ＭＳ Ｐ明朝" w:hAnsi="ＭＳ Ｐ明朝"/>
                <w:spacing w:val="8"/>
                <w:sz w:val="22"/>
                <w:szCs w:val="22"/>
              </w:rPr>
            </w:pPr>
            <w:r w:rsidRPr="00B5733E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HPアドレス：</w:t>
            </w:r>
          </w:p>
        </w:tc>
        <w:tc>
          <w:tcPr>
            <w:tcW w:w="4995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D2155" w:rsidRPr="003C09C4" w:rsidRDefault="00ED2155" w:rsidP="004F6C36">
            <w:pPr>
              <w:rPr>
                <w:rFonts w:ascii="ＭＳ 明朝" w:hAnsi="ＭＳ 明朝"/>
                <w:spacing w:val="8"/>
              </w:rPr>
            </w:pPr>
          </w:p>
        </w:tc>
      </w:tr>
      <w:tr w:rsidR="004F6C36" w:rsidTr="00E3680D">
        <w:trPr>
          <w:trHeight w:val="4309"/>
        </w:trPr>
        <w:tc>
          <w:tcPr>
            <w:tcW w:w="95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6C36" w:rsidRDefault="004F6C36" w:rsidP="004F6C36">
            <w:pPr>
              <w:spacing w:beforeLines="50" w:before="163"/>
              <w:ind w:firstLineChars="100" w:firstLine="270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申請者　様</w:t>
            </w:r>
          </w:p>
          <w:p w:rsidR="004F6C36" w:rsidRDefault="004F6C36" w:rsidP="004F6C36">
            <w:pPr>
              <w:spacing w:beforeLines="50" w:before="163"/>
              <w:ind w:rightChars="122" w:right="310"/>
              <w:jc w:val="right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　　　　年　　月　　日</w:t>
            </w:r>
          </w:p>
          <w:p w:rsidR="004F6C36" w:rsidRDefault="004F6C36" w:rsidP="004F6C36">
            <w:pPr>
              <w:ind w:firstLineChars="100" w:firstLine="270"/>
              <w:rPr>
                <w:rFonts w:ascii="ＭＳ 明朝" w:hAnsi="ＭＳ 明朝"/>
                <w:spacing w:val="8"/>
              </w:rPr>
            </w:pPr>
          </w:p>
          <w:p w:rsidR="004F6C36" w:rsidRDefault="004F6C36" w:rsidP="004F6C36">
            <w:pPr>
              <w:ind w:leftChars="50" w:left="127" w:rightChars="50" w:right="127"/>
              <w:rPr>
                <w:rFonts w:ascii="ＭＳ 明朝" w:hAnsi="ＭＳ 明朝"/>
                <w:spacing w:val="8"/>
              </w:rPr>
            </w:pPr>
            <w:r w:rsidRPr="00172F2B">
              <w:rPr>
                <w:rFonts w:ascii="ＭＳ 明朝" w:hAnsi="ＭＳ 明朝" w:hint="eastAsia"/>
                <w:spacing w:val="8"/>
              </w:rPr>
              <w:t>小山市ゼロカーボン・ネイチャーポジティブ推進プラットフォーム</w:t>
            </w:r>
            <w:r>
              <w:rPr>
                <w:rFonts w:ascii="ＭＳ 明朝" w:hAnsi="ＭＳ 明朝" w:hint="eastAsia"/>
                <w:spacing w:val="8"/>
              </w:rPr>
              <w:t>の入会について承認します。</w:t>
            </w:r>
          </w:p>
          <w:p w:rsidR="004F6C36" w:rsidRDefault="004F6C36" w:rsidP="004F6C36">
            <w:pPr>
              <w:rPr>
                <w:rFonts w:ascii="ＭＳ 明朝" w:hAnsi="ＭＳ 明朝"/>
                <w:spacing w:val="8"/>
              </w:rPr>
            </w:pPr>
          </w:p>
          <w:p w:rsidR="00ED2155" w:rsidRDefault="004F6C36" w:rsidP="00ED2155">
            <w:pPr>
              <w:ind w:leftChars="1577" w:left="4008"/>
              <w:rPr>
                <w:rFonts w:ascii="ＭＳ 明朝" w:hAnsi="ＭＳ 明朝"/>
                <w:spacing w:val="8"/>
              </w:rPr>
            </w:pPr>
            <w:r w:rsidRPr="00172F2B">
              <w:rPr>
                <w:rFonts w:ascii="ＭＳ 明朝" w:hAnsi="ＭＳ 明朝" w:hint="eastAsia"/>
                <w:spacing w:val="8"/>
              </w:rPr>
              <w:t>小山市ゼロカーボン・ネイチャーポジティブ推進プラットフォーム</w:t>
            </w:r>
            <w:r>
              <w:rPr>
                <w:rFonts w:ascii="ＭＳ 明朝" w:hAnsi="ＭＳ 明朝" w:hint="eastAsia"/>
                <w:spacing w:val="8"/>
              </w:rPr>
              <w:t>会長</w:t>
            </w:r>
          </w:p>
          <w:p w:rsidR="00ED2155" w:rsidRDefault="00ED2155" w:rsidP="00ED2155">
            <w:pPr>
              <w:ind w:leftChars="1577" w:left="4008"/>
              <w:rPr>
                <w:rFonts w:ascii="ＭＳ 明朝" w:hAnsi="ＭＳ 明朝"/>
                <w:spacing w:val="8"/>
                <w:sz w:val="20"/>
              </w:rPr>
            </w:pPr>
          </w:p>
          <w:p w:rsidR="00ED2155" w:rsidRPr="00ED2155" w:rsidRDefault="00ED2155" w:rsidP="00ED2155">
            <w:pPr>
              <w:ind w:leftChars="1953" w:left="4963"/>
              <w:rPr>
                <w:rFonts w:ascii="ＭＳ 明朝" w:hAnsi="ＭＳ 明朝"/>
                <w:spacing w:val="8"/>
                <w:sz w:val="20"/>
              </w:rPr>
            </w:pPr>
            <w:r w:rsidRPr="00ED2155">
              <w:rPr>
                <w:rFonts w:ascii="ＭＳ 明朝" w:hAnsi="ＭＳ 明朝" w:hint="eastAsia"/>
                <w:spacing w:val="8"/>
                <w:sz w:val="20"/>
              </w:rPr>
              <w:t xml:space="preserve">小山市長　　</w:t>
            </w:r>
            <w:r w:rsidRPr="00ED2155">
              <w:rPr>
                <w:rFonts w:ascii="ＭＳ 明朝" w:hAnsi="ＭＳ 明朝" w:hint="eastAsia"/>
                <w:spacing w:val="8"/>
                <w:sz w:val="28"/>
                <w:szCs w:val="28"/>
              </w:rPr>
              <w:t>浅野　正富</w:t>
            </w:r>
          </w:p>
          <w:p w:rsidR="004F6C36" w:rsidRPr="004F6C36" w:rsidRDefault="004F6C36" w:rsidP="004F6C36">
            <w:pPr>
              <w:rPr>
                <w:rFonts w:ascii="ＭＳ 明朝" w:hAnsi="ＭＳ 明朝"/>
                <w:spacing w:val="8"/>
              </w:rPr>
            </w:pPr>
          </w:p>
        </w:tc>
      </w:tr>
    </w:tbl>
    <w:p w:rsidR="004F6C36" w:rsidRPr="004F6C36" w:rsidRDefault="004F6C36" w:rsidP="004F6C36">
      <w:pPr>
        <w:autoSpaceDE w:val="0"/>
        <w:autoSpaceDN w:val="0"/>
        <w:adjustRightInd w:val="0"/>
        <w:ind w:rightChars="55" w:right="140"/>
        <w:jc w:val="left"/>
        <w:rPr>
          <w:rFonts w:ascii="ＭＳ 明朝" w:hAnsi="ＭＳ 明朝"/>
          <w:spacing w:val="8"/>
        </w:rPr>
      </w:pPr>
      <w:r>
        <w:rPr>
          <w:rFonts w:ascii="ＭＳ 明朝" w:hAnsi="ＭＳ 明朝"/>
          <w:spacing w:val="8"/>
        </w:rPr>
        <w:br w:type="page"/>
      </w:r>
      <w:r>
        <w:rPr>
          <w:rFonts w:ascii="ＭＳ 明朝" w:hAnsi="ＭＳ 明朝" w:hint="eastAsia"/>
          <w:spacing w:val="8"/>
        </w:rPr>
        <w:lastRenderedPageBreak/>
        <w:t>申請者事業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96"/>
      </w:tblGrid>
      <w:tr w:rsidR="004F6C36" w:rsidRPr="00ED2155" w:rsidTr="00ED2155">
        <w:trPr>
          <w:trHeight w:val="52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6C36" w:rsidRPr="00ED2155" w:rsidRDefault="00ED2155" w:rsidP="00E673C6">
            <w:pPr>
              <w:ind w:leftChars="100" w:left="254" w:rightChars="100" w:right="254"/>
              <w:jc w:val="distribute"/>
              <w:rPr>
                <w:rFonts w:ascii="ＭＳ 明朝" w:hAnsi="ＭＳ 明朝"/>
                <w:spacing w:val="8"/>
                <w:szCs w:val="24"/>
              </w:rPr>
            </w:pPr>
            <w:r w:rsidRPr="00ED2155">
              <w:rPr>
                <w:rFonts w:ascii="ＭＳ 明朝" w:hAnsi="ＭＳ 明朝" w:hint="eastAsia"/>
                <w:spacing w:val="8"/>
                <w:szCs w:val="24"/>
              </w:rPr>
              <w:t>申請者名称</w:t>
            </w:r>
          </w:p>
        </w:tc>
        <w:tc>
          <w:tcPr>
            <w:tcW w:w="6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6C36" w:rsidRPr="00ED2155" w:rsidRDefault="004F6C36" w:rsidP="00ED2155">
            <w:pPr>
              <w:rPr>
                <w:rFonts w:ascii="ＭＳ 明朝" w:hAnsi="ＭＳ 明朝"/>
                <w:spacing w:val="8"/>
                <w:sz w:val="22"/>
                <w:szCs w:val="22"/>
              </w:rPr>
            </w:pPr>
          </w:p>
        </w:tc>
      </w:tr>
      <w:tr w:rsidR="004F6C36" w:rsidTr="00ED2155">
        <w:trPr>
          <w:trHeight w:val="178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6C36" w:rsidRPr="0086385E" w:rsidRDefault="004F6C36" w:rsidP="00E673C6">
            <w:pPr>
              <w:ind w:leftChars="100" w:left="254" w:rightChars="100" w:right="254"/>
              <w:jc w:val="distribute"/>
              <w:rPr>
                <w:rFonts w:ascii="ＭＳ 明朝" w:hAnsi="ＭＳ 明朝"/>
                <w:spacing w:val="8"/>
              </w:rPr>
            </w:pPr>
            <w:r w:rsidRPr="0086385E">
              <w:rPr>
                <w:rFonts w:ascii="ＭＳ 明朝" w:hAnsi="ＭＳ 明朝" w:hint="eastAsia"/>
                <w:spacing w:val="8"/>
              </w:rPr>
              <w:t>事業内容</w:t>
            </w:r>
          </w:p>
        </w:tc>
        <w:tc>
          <w:tcPr>
            <w:tcW w:w="66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4F6C36" w:rsidRPr="0086385E" w:rsidRDefault="00ED2155" w:rsidP="00C91126">
            <w:pPr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(</w:t>
            </w:r>
            <w:r w:rsidRPr="00B5733E">
              <w:rPr>
                <w:rFonts w:ascii="ＭＳ 明朝" w:hAnsi="ＭＳ 明朝" w:hint="eastAsia"/>
                <w:spacing w:val="8"/>
                <w:sz w:val="18"/>
                <w:szCs w:val="18"/>
              </w:rPr>
              <w:t>例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) </w:t>
            </w:r>
            <w:r w:rsidRPr="00356440">
              <w:rPr>
                <w:rFonts w:ascii="ＭＳ 明朝" w:hAnsi="ＭＳ 明朝" w:hint="eastAsia"/>
                <w:spacing w:val="8"/>
                <w:sz w:val="20"/>
              </w:rPr>
              <w:t>製造業(鉄鋼)</w:t>
            </w:r>
          </w:p>
        </w:tc>
      </w:tr>
      <w:tr w:rsidR="004F6C36" w:rsidTr="00ED2155">
        <w:trPr>
          <w:trHeight w:val="2109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6C36" w:rsidRPr="0086385E" w:rsidRDefault="004F6C36" w:rsidP="00E673C6">
            <w:pPr>
              <w:ind w:leftChars="100" w:left="254" w:rightChars="100" w:right="254"/>
              <w:jc w:val="distribute"/>
              <w:rPr>
                <w:rFonts w:ascii="ＭＳ 明朝" w:hAnsi="ＭＳ 明朝"/>
                <w:spacing w:val="8"/>
              </w:rPr>
            </w:pPr>
            <w:r w:rsidRPr="0086385E">
              <w:rPr>
                <w:rFonts w:ascii="ＭＳ 明朝" w:hAnsi="ＭＳ 明朝" w:hint="eastAsia"/>
                <w:spacing w:val="8"/>
              </w:rPr>
              <w:t>活動内容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4F6C36" w:rsidRPr="0086385E" w:rsidRDefault="00ED2155" w:rsidP="00C91126">
            <w:pPr>
              <w:rPr>
                <w:rFonts w:ascii="ＭＳ 明朝" w:hAnsi="ＭＳ 明朝"/>
                <w:spacing w:val="8"/>
              </w:rPr>
            </w:pPr>
            <w:r w:rsidRPr="00B5733E">
              <w:rPr>
                <w:rFonts w:ascii="ＭＳ 明朝" w:hAnsi="ＭＳ 明朝" w:hint="eastAsia"/>
                <w:spacing w:val="8"/>
                <w:sz w:val="18"/>
                <w:szCs w:val="18"/>
              </w:rPr>
              <w:t>(例</w:t>
            </w:r>
            <w:r w:rsidRPr="00B5733E"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 w:hint="eastAsia"/>
                <w:spacing w:val="8"/>
                <w:sz w:val="18"/>
                <w:szCs w:val="18"/>
              </w:rPr>
              <w:t xml:space="preserve"> </w:t>
            </w:r>
            <w:r w:rsidRPr="00B5733E">
              <w:rPr>
                <w:rFonts w:ascii="ＭＳ Ｐ明朝" w:eastAsia="ＭＳ Ｐ明朝" w:hAnsi="ＭＳ Ｐ明朝" w:hint="eastAsia"/>
                <w:spacing w:val="8"/>
                <w:sz w:val="18"/>
              </w:rPr>
              <w:t>生物多様性保護活動</w:t>
            </w:r>
            <w:r>
              <w:rPr>
                <w:rFonts w:ascii="ＭＳ Ｐ明朝" w:eastAsia="ＭＳ Ｐ明朝" w:hAnsi="ＭＳ Ｐ明朝" w:hint="eastAsia"/>
                <w:spacing w:val="8"/>
                <w:sz w:val="18"/>
              </w:rPr>
              <w:t>、○○清掃活動</w:t>
            </w:r>
          </w:p>
        </w:tc>
      </w:tr>
      <w:tr w:rsidR="004F6C36" w:rsidTr="00ED2155">
        <w:trPr>
          <w:trHeight w:val="42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6C36" w:rsidRPr="00C903AA" w:rsidRDefault="004F6C36" w:rsidP="00C91126">
            <w:pPr>
              <w:ind w:leftChars="70" w:left="320" w:rightChars="122" w:right="310" w:hanging="142"/>
              <w:rPr>
                <w:rFonts w:ascii="ＭＳ 明朝" w:hAnsi="ＭＳ 明朝"/>
                <w:spacing w:val="8"/>
              </w:rPr>
            </w:pPr>
            <w:r w:rsidRPr="00C903AA">
              <w:rPr>
                <w:rFonts w:ascii="ＭＳ 明朝" w:hAnsi="ＭＳ 明朝" w:hint="eastAsia"/>
                <w:spacing w:val="8"/>
                <w:sz w:val="22"/>
              </w:rPr>
              <w:t>◎</w:t>
            </w:r>
            <w:r w:rsidRPr="0032597A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ゼロカーボン・ネイチャーポジティブに向けたアピールポイント</w:t>
            </w:r>
            <w:r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（</w:t>
            </w:r>
            <w:r w:rsidRPr="0032597A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貴社・貴団体の取組みや意気込み</w:t>
            </w:r>
            <w:r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）</w:t>
            </w:r>
            <w:r w:rsidRPr="0032597A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を</w:t>
            </w:r>
            <w:r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記入</w:t>
            </w:r>
            <w:r w:rsidRPr="0032597A">
              <w:rPr>
                <w:rFonts w:ascii="ＭＳ Ｐ明朝" w:eastAsia="ＭＳ Ｐ明朝" w:hAnsi="ＭＳ Ｐ明朝" w:hint="eastAsia"/>
                <w:spacing w:val="8"/>
                <w:sz w:val="22"/>
                <w:szCs w:val="22"/>
              </w:rPr>
              <w:t>してください。</w:t>
            </w:r>
          </w:p>
        </w:tc>
      </w:tr>
      <w:tr w:rsidR="004F6C36" w:rsidTr="00ED2155">
        <w:trPr>
          <w:trHeight w:val="2452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4F6C36" w:rsidRPr="0032597A" w:rsidRDefault="004F6C36" w:rsidP="00C91126">
            <w:pPr>
              <w:rPr>
                <w:rFonts w:ascii="ＭＳ 明朝" w:hAnsi="ＭＳ 明朝"/>
                <w:spacing w:val="8"/>
                <w:sz w:val="22"/>
              </w:rPr>
            </w:pPr>
          </w:p>
        </w:tc>
      </w:tr>
      <w:tr w:rsidR="004F6C36" w:rsidTr="00ED2155">
        <w:trPr>
          <w:trHeight w:val="21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4F6C36" w:rsidRDefault="004F6C36" w:rsidP="00C91126">
            <w:pPr>
              <w:ind w:left="254" w:rightChars="122" w:right="310" w:hangingChars="100" w:hanging="254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8052B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  <w:sz w:val="22"/>
              </w:rPr>
              <w:t>小山市ホームページに、本プラットフォームにご参加いただいた会員について以下の情報を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掲載する予定です。</w:t>
            </w:r>
          </w:p>
          <w:p w:rsidR="004F6C36" w:rsidRDefault="004F6C36" w:rsidP="00C91126">
            <w:pPr>
              <w:ind w:leftChars="237" w:left="602" w:rightChars="11" w:right="28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企業・団体名称</w:t>
            </w:r>
          </w:p>
          <w:p w:rsidR="004F6C36" w:rsidRDefault="004F6C36" w:rsidP="00C91126">
            <w:pPr>
              <w:ind w:leftChars="237" w:left="602" w:rightChars="11" w:right="28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事業内容・活動内容</w:t>
            </w:r>
          </w:p>
          <w:p w:rsidR="004F6C36" w:rsidRDefault="004F6C36" w:rsidP="00C91126">
            <w:pPr>
              <w:ind w:leftChars="237" w:left="602" w:rightChars="11" w:right="28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企業・団体のHPアドレスのリンク</w:t>
            </w:r>
          </w:p>
          <w:p w:rsidR="004F6C36" w:rsidRDefault="004F6C36" w:rsidP="00C91126">
            <w:pPr>
              <w:ind w:leftChars="237" w:left="602" w:rightChars="11" w:right="28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 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ゼロカーボン・ネイチャーポジティブに向けた取組みや意気込み</w:t>
            </w:r>
          </w:p>
          <w:p w:rsidR="004F6C36" w:rsidRPr="00A8052B" w:rsidRDefault="004F6C36" w:rsidP="00C91126">
            <w:pPr>
              <w:ind w:leftChars="237" w:left="602" w:rightChars="11" w:right="28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F6C36" w:rsidRPr="007628FD" w:rsidRDefault="004F6C36" w:rsidP="00C91126">
            <w:pPr>
              <w:snapToGrid w:val="0"/>
              <w:ind w:leftChars="100" w:left="254" w:rightChars="122" w:right="31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つきましては、貴所の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小山市ホームページ掲載</w:t>
            </w:r>
            <w:r>
              <w:rPr>
                <w:rFonts w:ascii="ＭＳ Ｐ明朝" w:eastAsia="ＭＳ Ｐ明朝" w:hAnsi="ＭＳ Ｐ明朝" w:hint="eastAsia"/>
                <w:sz w:val="22"/>
              </w:rPr>
              <w:t>のご意向について下記のどちらかに</w:t>
            </w:r>
            <w:r w:rsidR="00ED2155">
              <w:rPr>
                <w:rFonts w:ascii="ＭＳ Ｐ明朝" w:eastAsia="ＭＳ Ｐ明朝" w:hAnsi="ＭＳ Ｐ明朝" w:hint="eastAsia"/>
                <w:sz w:val="22"/>
              </w:rPr>
              <w:t>チェック</w:t>
            </w:r>
            <w:r>
              <w:rPr>
                <w:rFonts w:ascii="ＭＳ 明朝" w:hAnsi="ＭＳ 明朝" w:hint="eastAsia"/>
              </w:rPr>
              <w:t xml:space="preserve"> </w:t>
            </w:r>
            <w:r w:rsidR="00ED2155">
              <w:rPr>
                <w:rFonts w:ascii="ＭＳ 明朝" w:hAnsi="ＭＳ 明朝" w:hint="eastAsia"/>
              </w:rPr>
              <w:t xml:space="preserve">『 </w:t>
            </w:r>
            <w:r w:rsidRPr="0073283F">
              <w:rPr>
                <w:rFonts w:ascii="ＭＳ Ｐ明朝" w:eastAsia="ＭＳ Ｐ明朝" w:hAnsi="ＭＳ Ｐ明朝" w:hint="eastAsia"/>
                <w:sz w:val="28"/>
                <w:szCs w:val="28"/>
              </w:rPr>
              <w:t>☑</w:t>
            </w:r>
            <w:r>
              <w:rPr>
                <w:rFonts w:ascii="ＭＳ 明朝" w:hAnsi="ＭＳ 明朝" w:hint="eastAsia"/>
              </w:rPr>
              <w:t xml:space="preserve"> </w:t>
            </w:r>
            <w:r w:rsidR="00ED2155">
              <w:rPr>
                <w:rFonts w:ascii="ＭＳ 明朝" w:hAnsi="ＭＳ 明朝" w:hint="eastAsia"/>
              </w:rPr>
              <w:t>』</w:t>
            </w:r>
            <w:r>
              <w:rPr>
                <w:rFonts w:ascii="ＭＳ Ｐ明朝" w:eastAsia="ＭＳ Ｐ明朝" w:hAnsi="ＭＳ Ｐ明朝" w:hint="eastAsia"/>
                <w:sz w:val="22"/>
              </w:rPr>
              <w:t>をご記入ください</w:t>
            </w:r>
            <w:r w:rsidRPr="00A8052B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4F6C36" w:rsidRPr="0057207E" w:rsidRDefault="004F6C36" w:rsidP="00C91126">
            <w:pPr>
              <w:ind w:firstLineChars="100" w:firstLine="254"/>
              <w:jc w:val="left"/>
              <w:rPr>
                <w:rFonts w:ascii="ＭＳ 明朝" w:hAnsi="ＭＳ 明朝"/>
              </w:rPr>
            </w:pPr>
          </w:p>
          <w:p w:rsidR="004F6C36" w:rsidRDefault="004F6C36" w:rsidP="00ED2155">
            <w:pPr>
              <w:spacing w:line="360" w:lineRule="auto"/>
              <w:ind w:leftChars="405" w:left="1029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小山市</w:t>
            </w:r>
            <w:r w:rsidR="00ED2155">
              <w:rPr>
                <w:rFonts w:ascii="ＭＳ 明朝" w:hAnsi="ＭＳ 明朝" w:hint="eastAsia"/>
              </w:rPr>
              <w:t>ホームページ</w:t>
            </w:r>
            <w:r>
              <w:rPr>
                <w:rFonts w:ascii="ＭＳ 明朝" w:hAnsi="ＭＳ 明朝" w:hint="eastAsia"/>
              </w:rPr>
              <w:t>への掲載を希望する</w:t>
            </w:r>
          </w:p>
          <w:p w:rsidR="004F6C36" w:rsidRDefault="004F6C36" w:rsidP="00ED2155">
            <w:pPr>
              <w:spacing w:line="360" w:lineRule="auto"/>
              <w:ind w:leftChars="405" w:left="1029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小山市</w:t>
            </w:r>
            <w:r w:rsidR="00ED2155">
              <w:rPr>
                <w:rFonts w:ascii="ＭＳ 明朝" w:hAnsi="ＭＳ 明朝" w:hint="eastAsia"/>
              </w:rPr>
              <w:t>ホームページ</w:t>
            </w:r>
            <w:r>
              <w:rPr>
                <w:rFonts w:ascii="ＭＳ 明朝" w:hAnsi="ＭＳ 明朝" w:hint="eastAsia"/>
              </w:rPr>
              <w:t>への掲載を希望しない</w:t>
            </w:r>
          </w:p>
          <w:p w:rsidR="00ED2155" w:rsidRPr="00ED2155" w:rsidRDefault="00ED2155" w:rsidP="004F6C36">
            <w:pPr>
              <w:ind w:leftChars="405" w:left="1029"/>
              <w:jc w:val="left"/>
              <w:rPr>
                <w:rFonts w:ascii="ＭＳ 明朝" w:hAnsi="ＭＳ 明朝"/>
              </w:rPr>
            </w:pPr>
          </w:p>
        </w:tc>
      </w:tr>
      <w:tr w:rsidR="004F6C36" w:rsidTr="00E673C6">
        <w:trPr>
          <w:trHeight w:val="192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4F6C36" w:rsidRPr="00ED2155" w:rsidRDefault="004F6C36" w:rsidP="00ED2155">
            <w:pPr>
              <w:ind w:leftChars="100" w:left="25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会員のうち事業の推進に必要な事務、調査等にご協力いただける企業及び団体を募集します。本プラットフォーム設置要領（第６条）をご確認のうえ、運営委員としてご協力いただける場合は</w:t>
            </w:r>
            <w:r w:rsid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下記に</w:t>
            </w:r>
            <w:r w:rsidRP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チェック</w:t>
            </w:r>
            <w:r w:rsidR="00ED2155" w:rsidRPr="00ED2155">
              <w:rPr>
                <w:rFonts w:ascii="ＭＳ Ｐ明朝" w:eastAsia="ＭＳ Ｐ明朝" w:hAnsi="ＭＳ Ｐ明朝" w:hint="eastAsia"/>
                <w:szCs w:val="24"/>
              </w:rPr>
              <w:t>『</w:t>
            </w:r>
            <w:r w:rsidR="00ED2155" w:rsidRPr="00ED2155">
              <w:rPr>
                <w:rFonts w:ascii="ＭＳ Ｐ明朝" w:eastAsia="ＭＳ Ｐ明朝" w:hAnsi="ＭＳ Ｐ明朝"/>
                <w:szCs w:val="24"/>
              </w:rPr>
              <w:t xml:space="preserve"> ☑ </w:t>
            </w:r>
            <w:r w:rsidR="00ED2155" w:rsidRPr="00ED2155">
              <w:rPr>
                <w:rFonts w:ascii="ＭＳ Ｐ明朝" w:eastAsia="ＭＳ Ｐ明朝" w:hAnsi="ＭＳ Ｐ明朝" w:hint="eastAsia"/>
                <w:szCs w:val="24"/>
              </w:rPr>
              <w:t>』</w:t>
            </w:r>
            <w:r w:rsidR="00ED2155"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  <w:r w:rsid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ご記入願います</w:t>
            </w:r>
            <w:r w:rsidRPr="00ED2155"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  <w:p w:rsidR="004F6C36" w:rsidRDefault="004F6C36" w:rsidP="00C91126">
            <w:pPr>
              <w:ind w:left="254" w:rightChars="122" w:right="310" w:hangingChars="100" w:hanging="254"/>
              <w:jc w:val="left"/>
              <w:rPr>
                <w:rFonts w:ascii="ＭＳ Ｐ明朝" w:eastAsia="ＭＳ Ｐ明朝" w:hAnsi="ＭＳ Ｐ明朝"/>
              </w:rPr>
            </w:pPr>
          </w:p>
          <w:p w:rsidR="004F6C36" w:rsidRPr="00BC73EC" w:rsidRDefault="004F6C36" w:rsidP="00ED2155">
            <w:pPr>
              <w:ind w:leftChars="404" w:left="1028" w:rightChars="122" w:right="310" w:hanging="1"/>
              <w:jc w:val="left"/>
              <w:rPr>
                <w:rFonts w:ascii="ＭＳ Ｐ明朝" w:eastAsia="ＭＳ Ｐ明朝" w:hAnsi="ＭＳ Ｐ明朝"/>
              </w:rPr>
            </w:pPr>
            <w:r w:rsidRPr="00BC73EC">
              <w:rPr>
                <w:rFonts w:ascii="ＭＳ 明朝" w:hAnsi="ＭＳ 明朝" w:hint="eastAsia"/>
              </w:rPr>
              <w:t>□ 運営委員会運営委員に協力します</w:t>
            </w:r>
          </w:p>
        </w:tc>
      </w:tr>
    </w:tbl>
    <w:p w:rsidR="00784EA0" w:rsidRDefault="00784EA0" w:rsidP="00BC73EC">
      <w:pPr>
        <w:spacing w:line="14" w:lineRule="exact"/>
        <w:rPr>
          <w:sz w:val="2"/>
        </w:rPr>
      </w:pPr>
    </w:p>
    <w:sectPr w:rsidR="00784EA0" w:rsidSect="00D14730">
      <w:headerReference w:type="default" r:id="rId8"/>
      <w:footerReference w:type="default" r:id="rId9"/>
      <w:pgSz w:w="11906" w:h="16838"/>
      <w:pgMar w:top="851" w:right="1134" w:bottom="851" w:left="1134" w:header="567" w:footer="624" w:gutter="0"/>
      <w:pgNumType w:start="1"/>
      <w:cols w:space="720"/>
      <w:docGrid w:type="linesAndChars" w:linePitch="32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2F" w:rsidRDefault="00A0242F">
      <w:r>
        <w:separator/>
      </w:r>
    </w:p>
  </w:endnote>
  <w:endnote w:type="continuationSeparator" w:id="0">
    <w:p w:rsidR="00A0242F" w:rsidRDefault="00A0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D" w:rsidRPr="00D14730" w:rsidRDefault="007628FD" w:rsidP="007628FD">
    <w:pPr>
      <w:pStyle w:val="ab"/>
      <w:jc w:val="right"/>
      <w:rPr>
        <w:rFonts w:ascii="ＭＳ 明朝" w:hAnsi="ＭＳ 明朝" w:cs="ＭＳ 明朝"/>
        <w:sz w:val="21"/>
        <w:szCs w:val="21"/>
      </w:rPr>
    </w:pPr>
    <w:r w:rsidRPr="00D14730">
      <w:rPr>
        <w:rFonts w:ascii="ＭＳ 明朝" w:hAnsi="ＭＳ 明朝" w:cs="ＭＳ 明朝" w:hint="eastAsia"/>
        <w:sz w:val="21"/>
        <w:szCs w:val="21"/>
      </w:rPr>
      <w:t>※裏面につづ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2F" w:rsidRDefault="00A0242F">
      <w:r>
        <w:separator/>
      </w:r>
    </w:p>
  </w:footnote>
  <w:footnote w:type="continuationSeparator" w:id="0">
    <w:p w:rsidR="00A0242F" w:rsidRDefault="00A0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3E" w:rsidRPr="00B5733E" w:rsidRDefault="00B5733E">
    <w:pPr>
      <w:pStyle w:val="a9"/>
      <w:rPr>
        <w:sz w:val="18"/>
        <w:szCs w:val="18"/>
      </w:rPr>
    </w:pPr>
    <w:r w:rsidRPr="00B5733E">
      <w:rPr>
        <w:rFonts w:hint="eastAsia"/>
        <w:sz w:val="18"/>
        <w:szCs w:val="18"/>
      </w:rPr>
      <w:t>別記様式第１（第１１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7ECCA74"/>
    <w:lvl w:ilvl="0"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EDA0A072"/>
    <w:lvl w:ilvl="0"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efaultTableStyle w:val="10"/>
  <w:evenAndOddHeaders/>
  <w:drawingGridHorizontalSpacing w:val="127"/>
  <w:drawingGridVerticalSpacing w:val="163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293"/>
    <w:rsid w:val="00013165"/>
    <w:rsid w:val="00020298"/>
    <w:rsid w:val="00024470"/>
    <w:rsid w:val="000623D8"/>
    <w:rsid w:val="00172F2B"/>
    <w:rsid w:val="001E4219"/>
    <w:rsid w:val="0032597A"/>
    <w:rsid w:val="00356440"/>
    <w:rsid w:val="003760D5"/>
    <w:rsid w:val="003C09C4"/>
    <w:rsid w:val="003E7C12"/>
    <w:rsid w:val="00410BAF"/>
    <w:rsid w:val="00433464"/>
    <w:rsid w:val="004F6C36"/>
    <w:rsid w:val="0057207E"/>
    <w:rsid w:val="00682AA7"/>
    <w:rsid w:val="006D4B7A"/>
    <w:rsid w:val="00705177"/>
    <w:rsid w:val="0073283F"/>
    <w:rsid w:val="007617D3"/>
    <w:rsid w:val="007628FD"/>
    <w:rsid w:val="007653DE"/>
    <w:rsid w:val="00784EA0"/>
    <w:rsid w:val="008001F0"/>
    <w:rsid w:val="0086385E"/>
    <w:rsid w:val="008A325E"/>
    <w:rsid w:val="00A0242F"/>
    <w:rsid w:val="00A031DB"/>
    <w:rsid w:val="00A8052B"/>
    <w:rsid w:val="00A86670"/>
    <w:rsid w:val="00B5733E"/>
    <w:rsid w:val="00B81F64"/>
    <w:rsid w:val="00BC73EC"/>
    <w:rsid w:val="00BF2B84"/>
    <w:rsid w:val="00C330E7"/>
    <w:rsid w:val="00C903AA"/>
    <w:rsid w:val="00D00EAE"/>
    <w:rsid w:val="00D14730"/>
    <w:rsid w:val="00D4669D"/>
    <w:rsid w:val="00D52293"/>
    <w:rsid w:val="00D83B78"/>
    <w:rsid w:val="00E3680D"/>
    <w:rsid w:val="00E673C6"/>
    <w:rsid w:val="00E86BD0"/>
    <w:rsid w:val="00ED2155"/>
    <w:rsid w:val="00F35D03"/>
    <w:rsid w:val="00F7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3A0136"/>
  <w15:chartTrackingRefBased/>
  <w15:docId w15:val="{97432F2B-4790-4AE3-8D7C-2E6D2630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44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2">
    <w:name w:val="List Bullet 2"/>
    <w:basedOn w:val="a"/>
    <w:pPr>
      <w:numPr>
        <w:numId w:val="1"/>
      </w:numPr>
    </w:pPr>
  </w:style>
  <w:style w:type="paragraph" w:styleId="3">
    <w:name w:val="List Bullet 3"/>
    <w:basedOn w:val="a"/>
    <w:pPr>
      <w:numPr>
        <w:numId w:val="2"/>
      </w:numPr>
    </w:pPr>
  </w:style>
  <w:style w:type="paragraph" w:styleId="21">
    <w:name w:val="List Continue 2"/>
    <w:basedOn w:val="a"/>
    <w:pPr>
      <w:spacing w:after="180"/>
      <w:ind w:leftChars="400" w:left="850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a7">
    <w:name w:val="Normal Indent"/>
    <w:basedOn w:val="a"/>
    <w:pPr>
      <w:ind w:leftChars="400" w:left="840"/>
    </w:pPr>
  </w:style>
  <w:style w:type="paragraph" w:customStyle="1" w:styleId="22">
    <w:name w:val="返信先住所 2"/>
    <w:basedOn w:val="a"/>
  </w:style>
  <w:style w:type="paragraph" w:styleId="a8">
    <w:name w:val="Date"/>
    <w:basedOn w:val="a"/>
    <w:next w:val="a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4"/>
      <w:lang w:val="en-US" w:eastAsia="ja-JP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4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8BE2-664E-4EF2-915C-09BE3A98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　政　号　外</vt:lpstr>
    </vt:vector>
  </TitlesOfParts>
  <Company>栃木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　政　号　外</dc:title>
  <dc:subject/>
  <dc:creator>xpuser</dc:creator>
  <cp:keywords/>
  <dc:description/>
  <cp:lastModifiedBy>小山市</cp:lastModifiedBy>
  <cp:revision>6</cp:revision>
  <cp:lastPrinted>2024-01-26T07:09:00Z</cp:lastPrinted>
  <dcterms:created xsi:type="dcterms:W3CDTF">2024-01-26T06:21:00Z</dcterms:created>
  <dcterms:modified xsi:type="dcterms:W3CDTF">2024-02-01T02:51:00Z</dcterms:modified>
  <cp:category/>
  <cp:contentStatus/>
</cp:coreProperties>
</file>